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906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176"/>
        <w:gridCol w:w="1173"/>
        <w:gridCol w:w="1060"/>
        <w:gridCol w:w="1135"/>
        <w:gridCol w:w="979"/>
        <w:gridCol w:w="987"/>
        <w:gridCol w:w="1099"/>
        <w:gridCol w:w="1191"/>
        <w:gridCol w:w="958"/>
        <w:gridCol w:w="1103"/>
      </w:tblGrid>
      <w:tr w:rsidR="006C488A" w:rsidRPr="00907BBA" w:rsidTr="00785BEE">
        <w:trPr>
          <w:cantSplit/>
          <w:trHeight w:val="397"/>
        </w:trPr>
        <w:tc>
          <w:tcPr>
            <w:tcW w:w="2005" w:type="dxa"/>
            <w:vMerge w:val="restart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Тип  кирпичей  </w:t>
            </w:r>
          </w:p>
          <w:p w:rsidR="006C488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ли </w:t>
            </w:r>
          </w:p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отбора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образцов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ий объем</w:t>
            </w:r>
          </w:p>
          <w:p w:rsidR="006C488A" w:rsidRPr="006B3F61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р. </w:t>
            </w:r>
          </w:p>
          <w:p w:rsidR="006C488A" w:rsidRPr="006B3F61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/>
                <w:bCs/>
                <w:color w:val="000000"/>
                <w:spacing w:val="-20"/>
                <w:lang w:eastAsia="ru-RU"/>
              </w:rPr>
              <w:t>(в литрах)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лотов     (в мл)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6C488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ремя распада </w:t>
            </w:r>
          </w:p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воде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НКб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/о на 1 л обр.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6C488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Кб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/о</w:t>
            </w:r>
          </w:p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1 л обр.           </w:t>
            </w:r>
          </w:p>
        </w:tc>
        <w:tc>
          <w:tcPr>
            <w:tcW w:w="4351" w:type="dxa"/>
            <w:gridSpan w:val="4"/>
            <w:shd w:val="clear" w:color="auto" w:fill="auto"/>
            <w:tcMar>
              <w:top w:w="57" w:type="dxa"/>
            </w:tcMar>
            <w:vAlign w:val="center"/>
            <w:hideMark/>
          </w:tcPr>
          <w:p w:rsidR="006C488A" w:rsidRPr="00907BBA" w:rsidRDefault="006C488A" w:rsidP="00785BEE">
            <w:pPr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чие включения</w:t>
            </w:r>
          </w:p>
        </w:tc>
      </w:tr>
      <w:tr w:rsidR="006C488A" w:rsidRPr="00907BBA" w:rsidTr="00785BEE">
        <w:trPr>
          <w:cantSplit/>
          <w:trHeight w:val="794"/>
        </w:trPr>
        <w:tc>
          <w:tcPr>
            <w:tcW w:w="2005" w:type="dxa"/>
            <w:vMerge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vMerge/>
            <w:shd w:val="clear" w:color="auto" w:fill="auto"/>
            <w:textDirection w:val="btLr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textDirection w:val="btLr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textDirection w:val="btLr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textDirection w:val="btLr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textDirection w:val="btLr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tcMar>
              <w:top w:w="57" w:type="dxa"/>
            </w:tcMar>
            <w:vAlign w:val="center"/>
            <w:hideMark/>
          </w:tcPr>
          <w:p w:rsidR="006C488A" w:rsidRPr="00907BBA" w:rsidRDefault="006C488A" w:rsidP="00785BEE">
            <w:pPr>
              <w:spacing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НКб 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лома и стебли </w:t>
            </w:r>
          </w:p>
        </w:tc>
        <w:tc>
          <w:tcPr>
            <w:tcW w:w="1191" w:type="dxa"/>
            <w:shd w:val="clear" w:color="auto" w:fill="auto"/>
            <w:tcMar>
              <w:top w:w="57" w:type="dxa"/>
            </w:tcMar>
            <w:vAlign w:val="center"/>
          </w:tcPr>
          <w:p w:rsidR="006C488A" w:rsidRPr="00907BBA" w:rsidRDefault="006C488A" w:rsidP="00785BEE">
            <w:pPr>
              <w:spacing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НКб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евесина</w:t>
            </w:r>
          </w:p>
        </w:tc>
        <w:tc>
          <w:tcPr>
            <w:tcW w:w="958" w:type="dxa"/>
            <w:shd w:val="clear" w:color="auto" w:fill="auto"/>
            <w:tcMar>
              <w:top w:w="57" w:type="dxa"/>
            </w:tcMar>
            <w:vAlign w:val="center"/>
          </w:tcPr>
          <w:p w:rsidR="006C488A" w:rsidRPr="00907BBA" w:rsidRDefault="006C488A" w:rsidP="00785BEE">
            <w:pPr>
              <w:spacing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голь</w:t>
            </w:r>
          </w:p>
        </w:tc>
        <w:tc>
          <w:tcPr>
            <w:tcW w:w="1103" w:type="dxa"/>
            <w:shd w:val="clear" w:color="auto" w:fill="auto"/>
            <w:tcMar>
              <w:top w:w="57" w:type="dxa"/>
            </w:tcMar>
            <w:vAlign w:val="center"/>
          </w:tcPr>
          <w:p w:rsidR="006C488A" w:rsidRPr="00907BBA" w:rsidRDefault="006C488A" w:rsidP="00785BEE">
            <w:pPr>
              <w:spacing w:line="240" w:lineRule="auto"/>
              <w:ind w:left="-98" w:right="-9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сти, керамика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 т.п.</w:t>
            </w:r>
          </w:p>
        </w:tc>
      </w:tr>
      <w:tr w:rsidR="006C488A" w:rsidRPr="00907BBA" w:rsidTr="00785BEE">
        <w:trPr>
          <w:trHeight w:val="454"/>
        </w:trPr>
        <w:tc>
          <w:tcPr>
            <w:tcW w:w="12866" w:type="dxa"/>
            <w:gridSpan w:val="11"/>
            <w:shd w:val="clear" w:color="auto" w:fill="auto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/>
                <w:lang w:eastAsia="ru-RU"/>
              </w:rPr>
              <w:t>Гиза, некрополь Древнего царства</w:t>
            </w: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C488A" w:rsidRPr="006B3F61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.</w:t>
            </w:r>
            <w:r w:rsidR="006C488A"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3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-3 час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34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1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6C488A" w:rsidRPr="00EB4DD4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B4DD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а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+</w:t>
            </w: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C488A" w:rsidRPr="006B3F61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.</w:t>
            </w:r>
            <w:r w:rsidR="006C488A"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 мин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д-но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C488A" w:rsidRPr="006B3F61" w:rsidRDefault="006C488A" w:rsidP="00E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  <w:r w:rsidR="00E4152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C488A" w:rsidRPr="00907BBA" w:rsidRDefault="006C488A" w:rsidP="00E41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E4152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–</w:t>
            </w: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час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д-но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о 1/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C488A" w:rsidRPr="006B3F61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  <w:r w:rsidR="006C488A"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–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 мин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8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сн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+</w:t>
            </w:r>
          </w:p>
        </w:tc>
      </w:tr>
      <w:tr w:rsidR="006C488A" w:rsidRPr="00907BBA" w:rsidTr="00785BEE">
        <w:trPr>
          <w:trHeight w:val="454"/>
        </w:trPr>
        <w:tc>
          <w:tcPr>
            <w:tcW w:w="12866" w:type="dxa"/>
            <w:gridSpan w:val="11"/>
            <w:shd w:val="clear" w:color="auto" w:fill="auto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бу Эртейла, мероитские кирпичи</w:t>
            </w: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м II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н.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2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C488A" w:rsidRPr="006B3F6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</w:pPr>
            <w:r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C488A" w:rsidRPr="006B3F61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  <w:r w:rsidR="006C488A"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лее 20 часов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.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ед-н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м II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н.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36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C488A" w:rsidRPr="006B3F6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C488A" w:rsidRPr="006B3F61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.</w:t>
            </w:r>
            <w:r w:rsidR="006C488A"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.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.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ед-н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м II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н.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7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6C488A" w:rsidRPr="006B3F6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C488A" w:rsidRPr="006B3F61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  <w:r w:rsidR="006C488A"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–</w:t>
            </w:r>
            <w:r w:rsidR="006C488A"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5 минут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1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ед-н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м II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н.</w:t>
            </w:r>
            <w:r w:rsidRPr="00907BB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C488A" w:rsidRPr="006B3F6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6C488A" w:rsidRPr="006B3F61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  <w:r w:rsidR="006C488A"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–</w:t>
            </w:r>
            <w:r w:rsidR="006C488A"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10 мин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.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.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ед-но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  <w:hideMark/>
          </w:tcPr>
          <w:p w:rsidR="006C488A" w:rsidRPr="001F7A41" w:rsidRDefault="006C488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F7A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м III, комн. 2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6C488A" w:rsidRPr="001F7A41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F7A4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C488A" w:rsidRPr="006B3F61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.</w:t>
            </w:r>
            <w:r w:rsidR="006C488A" w:rsidRPr="006B3F6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    1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–</w:t>
            </w:r>
            <w:r w:rsidR="006C488A"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17 минут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.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</w:tr>
      <w:tr w:rsidR="006C488A" w:rsidRPr="00907BBA" w:rsidTr="00785BEE">
        <w:trPr>
          <w:trHeight w:val="454"/>
        </w:trPr>
        <w:tc>
          <w:tcPr>
            <w:tcW w:w="12866" w:type="dxa"/>
            <w:gridSpan w:val="11"/>
            <w:shd w:val="clear" w:color="auto" w:fill="auto"/>
            <w:vAlign w:val="center"/>
            <w:hideMark/>
          </w:tcPr>
          <w:p w:rsidR="006C488A" w:rsidRPr="00EB4DD4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4DD4">
              <w:rPr>
                <w:rFonts w:ascii="Times New Roman" w:eastAsia="Times New Roman" w:hAnsi="Times New Roman"/>
                <w:b/>
                <w:lang w:eastAsia="ru-RU"/>
              </w:rPr>
              <w:t>Абу Эртейла, современные кирпичи</w:t>
            </w: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еревенский»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.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–</w:t>
            </w:r>
            <w:r w:rsidR="006C488A"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2 час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.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.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ед-но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аль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=</w:t>
            </w: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литр</w:t>
            </w:r>
          </w:p>
        </w:tc>
      </w:tr>
      <w:tr w:rsidR="006C488A" w:rsidRPr="00907BBA" w:rsidTr="00785BEE">
        <w:trPr>
          <w:trHeight w:val="454"/>
        </w:trPr>
        <w:tc>
          <w:tcPr>
            <w:tcW w:w="2005" w:type="dxa"/>
            <w:shd w:val="clear" w:color="auto" w:fill="auto"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нильский»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C488A" w:rsidRPr="00907BBA" w:rsidRDefault="00E4152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  <w:r w:rsidR="006C488A" w:rsidRPr="00907BB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лее 20 часов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сотни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основа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7BBA">
              <w:rPr>
                <w:rFonts w:ascii="Times New Roman" w:eastAsia="Times New Roman" w:hAnsi="Times New Roman"/>
                <w:color w:val="000000"/>
                <w:lang w:eastAsia="ru-RU"/>
              </w:rPr>
              <w:t>ед-но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6C488A" w:rsidRPr="00907BBA" w:rsidRDefault="006C488A" w:rsidP="00785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1086" w:rsidRPr="00785BEE" w:rsidRDefault="00280328" w:rsidP="00280328">
      <w:pPr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152A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сновные параметры и характеристики сырцовых кирпичей из Гизы и Абу Эртейлы</w:t>
      </w:r>
      <w:r w:rsidR="00785B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Hlk14114094"/>
      <w:r w:rsidR="00785BEE">
        <w:rPr>
          <w:rFonts w:ascii="Times New Roman" w:eastAsia="Times New Roman" w:hAnsi="Times New Roman"/>
          <w:sz w:val="24"/>
          <w:szCs w:val="24"/>
          <w:lang w:eastAsia="ru-RU"/>
        </w:rPr>
        <w:t>(Нкб – некарбонизированные</w:t>
      </w:r>
      <w:r w:rsidR="00785BEE" w:rsidRPr="00785BE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85BEE">
        <w:rPr>
          <w:rFonts w:ascii="Times New Roman" w:eastAsia="Times New Roman" w:hAnsi="Times New Roman"/>
          <w:sz w:val="24"/>
          <w:szCs w:val="24"/>
          <w:lang w:eastAsia="ru-RU"/>
        </w:rPr>
        <w:t xml:space="preserve"> Кб – </w:t>
      </w:r>
      <w:bookmarkStart w:id="1" w:name="_GoBack"/>
      <w:bookmarkEnd w:id="1"/>
      <w:r w:rsidR="00785BEE">
        <w:rPr>
          <w:rFonts w:ascii="Times New Roman" w:eastAsia="Times New Roman" w:hAnsi="Times New Roman"/>
          <w:sz w:val="24"/>
          <w:szCs w:val="24"/>
          <w:lang w:eastAsia="ru-RU"/>
        </w:rPr>
        <w:t>карбонизированные)</w:t>
      </w:r>
      <w:bookmarkEnd w:id="0"/>
    </w:p>
    <w:sectPr w:rsidR="00E11086" w:rsidRPr="00785BEE" w:rsidSect="006C48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CB" w:rsidRDefault="002013CB" w:rsidP="00593C68">
      <w:pPr>
        <w:spacing w:after="0" w:line="240" w:lineRule="auto"/>
      </w:pPr>
      <w:r>
        <w:separator/>
      </w:r>
    </w:p>
  </w:endnote>
  <w:endnote w:type="continuationSeparator" w:id="0">
    <w:p w:rsidR="002013CB" w:rsidRDefault="002013CB" w:rsidP="0059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CB" w:rsidRDefault="002013CB" w:rsidP="00593C68">
      <w:pPr>
        <w:spacing w:after="0" w:line="240" w:lineRule="auto"/>
      </w:pPr>
      <w:r>
        <w:separator/>
      </w:r>
    </w:p>
  </w:footnote>
  <w:footnote w:type="continuationSeparator" w:id="0">
    <w:p w:rsidR="002013CB" w:rsidRDefault="002013CB" w:rsidP="00593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4E2"/>
    <w:rsid w:val="000567D0"/>
    <w:rsid w:val="00073B63"/>
    <w:rsid w:val="000762EB"/>
    <w:rsid w:val="00087C22"/>
    <w:rsid w:val="000917CA"/>
    <w:rsid w:val="000B7C55"/>
    <w:rsid w:val="000F1C45"/>
    <w:rsid w:val="000F44EE"/>
    <w:rsid w:val="001064C0"/>
    <w:rsid w:val="00134110"/>
    <w:rsid w:val="00144904"/>
    <w:rsid w:val="001B3BDA"/>
    <w:rsid w:val="001B7BD8"/>
    <w:rsid w:val="001B7F10"/>
    <w:rsid w:val="001F7A41"/>
    <w:rsid w:val="002010C3"/>
    <w:rsid w:val="002013CB"/>
    <w:rsid w:val="002077B0"/>
    <w:rsid w:val="00217132"/>
    <w:rsid w:val="00226891"/>
    <w:rsid w:val="00231559"/>
    <w:rsid w:val="0024231D"/>
    <w:rsid w:val="00256928"/>
    <w:rsid w:val="002606B5"/>
    <w:rsid w:val="00261353"/>
    <w:rsid w:val="002644FC"/>
    <w:rsid w:val="0027057A"/>
    <w:rsid w:val="00280328"/>
    <w:rsid w:val="002C0056"/>
    <w:rsid w:val="003144E2"/>
    <w:rsid w:val="00315758"/>
    <w:rsid w:val="00323182"/>
    <w:rsid w:val="003418BD"/>
    <w:rsid w:val="003564C4"/>
    <w:rsid w:val="00363A8C"/>
    <w:rsid w:val="0039124D"/>
    <w:rsid w:val="0039360E"/>
    <w:rsid w:val="00393CE6"/>
    <w:rsid w:val="003C05F2"/>
    <w:rsid w:val="003C1B9C"/>
    <w:rsid w:val="003C2202"/>
    <w:rsid w:val="003D3259"/>
    <w:rsid w:val="003D401F"/>
    <w:rsid w:val="003E4E9D"/>
    <w:rsid w:val="003F735C"/>
    <w:rsid w:val="004008ED"/>
    <w:rsid w:val="0041293B"/>
    <w:rsid w:val="00414F9E"/>
    <w:rsid w:val="004151E2"/>
    <w:rsid w:val="004325EF"/>
    <w:rsid w:val="004446B8"/>
    <w:rsid w:val="00452995"/>
    <w:rsid w:val="00460764"/>
    <w:rsid w:val="0046180D"/>
    <w:rsid w:val="0046681E"/>
    <w:rsid w:val="00497F14"/>
    <w:rsid w:val="004C1967"/>
    <w:rsid w:val="004C6744"/>
    <w:rsid w:val="004D4C73"/>
    <w:rsid w:val="00502622"/>
    <w:rsid w:val="00512F2E"/>
    <w:rsid w:val="00532470"/>
    <w:rsid w:val="0054005C"/>
    <w:rsid w:val="00572575"/>
    <w:rsid w:val="00572FF8"/>
    <w:rsid w:val="00593C68"/>
    <w:rsid w:val="00594295"/>
    <w:rsid w:val="005C2878"/>
    <w:rsid w:val="005D5079"/>
    <w:rsid w:val="006005DF"/>
    <w:rsid w:val="00603CB5"/>
    <w:rsid w:val="0060469A"/>
    <w:rsid w:val="0060573E"/>
    <w:rsid w:val="00626355"/>
    <w:rsid w:val="0063071B"/>
    <w:rsid w:val="006308C0"/>
    <w:rsid w:val="00630A66"/>
    <w:rsid w:val="00632265"/>
    <w:rsid w:val="00634EDA"/>
    <w:rsid w:val="00644135"/>
    <w:rsid w:val="0065228B"/>
    <w:rsid w:val="0065749E"/>
    <w:rsid w:val="006B3F61"/>
    <w:rsid w:val="006C03B0"/>
    <w:rsid w:val="006C11B7"/>
    <w:rsid w:val="006C2EE6"/>
    <w:rsid w:val="006C488A"/>
    <w:rsid w:val="006D61AC"/>
    <w:rsid w:val="006E505C"/>
    <w:rsid w:val="0070186E"/>
    <w:rsid w:val="0070283C"/>
    <w:rsid w:val="00702E82"/>
    <w:rsid w:val="007064B6"/>
    <w:rsid w:val="00720966"/>
    <w:rsid w:val="00737C77"/>
    <w:rsid w:val="007643CE"/>
    <w:rsid w:val="00767708"/>
    <w:rsid w:val="00785BEE"/>
    <w:rsid w:val="007A5078"/>
    <w:rsid w:val="007C41BD"/>
    <w:rsid w:val="007C55F2"/>
    <w:rsid w:val="007D1D1A"/>
    <w:rsid w:val="007D6324"/>
    <w:rsid w:val="007F0EF7"/>
    <w:rsid w:val="007F1716"/>
    <w:rsid w:val="007F2BE5"/>
    <w:rsid w:val="007F37B0"/>
    <w:rsid w:val="00801F75"/>
    <w:rsid w:val="008101AA"/>
    <w:rsid w:val="00810CDB"/>
    <w:rsid w:val="00815003"/>
    <w:rsid w:val="00842C99"/>
    <w:rsid w:val="00876503"/>
    <w:rsid w:val="0088322A"/>
    <w:rsid w:val="0089694F"/>
    <w:rsid w:val="008B5E2D"/>
    <w:rsid w:val="008C0C10"/>
    <w:rsid w:val="008D3E10"/>
    <w:rsid w:val="00903AF1"/>
    <w:rsid w:val="0090560C"/>
    <w:rsid w:val="00907BBA"/>
    <w:rsid w:val="00911130"/>
    <w:rsid w:val="0092182D"/>
    <w:rsid w:val="009223AE"/>
    <w:rsid w:val="00925974"/>
    <w:rsid w:val="0093740D"/>
    <w:rsid w:val="009457A6"/>
    <w:rsid w:val="00951C00"/>
    <w:rsid w:val="00980B07"/>
    <w:rsid w:val="00980DF0"/>
    <w:rsid w:val="009A6C41"/>
    <w:rsid w:val="009D2481"/>
    <w:rsid w:val="009E351A"/>
    <w:rsid w:val="009F7FDD"/>
    <w:rsid w:val="00A067E4"/>
    <w:rsid w:val="00A218C2"/>
    <w:rsid w:val="00A24205"/>
    <w:rsid w:val="00A55FB0"/>
    <w:rsid w:val="00A578EE"/>
    <w:rsid w:val="00A853C4"/>
    <w:rsid w:val="00AE02E7"/>
    <w:rsid w:val="00AE5FE4"/>
    <w:rsid w:val="00AF53BA"/>
    <w:rsid w:val="00B023C1"/>
    <w:rsid w:val="00B10918"/>
    <w:rsid w:val="00B24A0E"/>
    <w:rsid w:val="00B37725"/>
    <w:rsid w:val="00B66F25"/>
    <w:rsid w:val="00B76971"/>
    <w:rsid w:val="00BA179F"/>
    <w:rsid w:val="00BA3A14"/>
    <w:rsid w:val="00BB3AA8"/>
    <w:rsid w:val="00BC4606"/>
    <w:rsid w:val="00BD2401"/>
    <w:rsid w:val="00C0198A"/>
    <w:rsid w:val="00C11894"/>
    <w:rsid w:val="00C33CED"/>
    <w:rsid w:val="00C6439F"/>
    <w:rsid w:val="00C65DAC"/>
    <w:rsid w:val="00CA293D"/>
    <w:rsid w:val="00CA60A9"/>
    <w:rsid w:val="00CD0B5C"/>
    <w:rsid w:val="00CD1EBF"/>
    <w:rsid w:val="00D069FD"/>
    <w:rsid w:val="00D145C2"/>
    <w:rsid w:val="00D204B2"/>
    <w:rsid w:val="00D36859"/>
    <w:rsid w:val="00D60FE9"/>
    <w:rsid w:val="00D71EF6"/>
    <w:rsid w:val="00D73EC6"/>
    <w:rsid w:val="00D760AB"/>
    <w:rsid w:val="00D92000"/>
    <w:rsid w:val="00D94EFE"/>
    <w:rsid w:val="00DC56BE"/>
    <w:rsid w:val="00DF610C"/>
    <w:rsid w:val="00E06E39"/>
    <w:rsid w:val="00E11086"/>
    <w:rsid w:val="00E31936"/>
    <w:rsid w:val="00E4152A"/>
    <w:rsid w:val="00E42640"/>
    <w:rsid w:val="00E64CF3"/>
    <w:rsid w:val="00E96E5B"/>
    <w:rsid w:val="00EB4DD4"/>
    <w:rsid w:val="00EE37F8"/>
    <w:rsid w:val="00EF70D2"/>
    <w:rsid w:val="00F0507C"/>
    <w:rsid w:val="00F15DF0"/>
    <w:rsid w:val="00F81D38"/>
    <w:rsid w:val="00F8345C"/>
    <w:rsid w:val="00F97878"/>
    <w:rsid w:val="00FB7537"/>
    <w:rsid w:val="00FE1F9A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27576-1E9D-4FA5-8A52-11A198C9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1EF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93C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593C6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93C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593C68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6C488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6C488A"/>
    <w:rPr>
      <w:lang w:eastAsia="en-US"/>
    </w:rPr>
  </w:style>
  <w:style w:type="character" w:styleId="aa">
    <w:name w:val="footnote reference"/>
    <w:uiPriority w:val="99"/>
    <w:semiHidden/>
    <w:unhideWhenUsed/>
    <w:rsid w:val="006C4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6495-879B-41FC-919B-4AB58905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Николай Маккавеев</cp:lastModifiedBy>
  <cp:revision>3</cp:revision>
  <dcterms:created xsi:type="dcterms:W3CDTF">2019-09-30T16:49:00Z</dcterms:created>
  <dcterms:modified xsi:type="dcterms:W3CDTF">2019-09-30T16:51:00Z</dcterms:modified>
</cp:coreProperties>
</file>